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AB" w:rsidRPr="006348BD" w:rsidRDefault="00EF47AB" w:rsidP="00EF47AB">
      <w:pPr>
        <w:jc w:val="center"/>
        <w:rPr>
          <w:b/>
          <w:sz w:val="22"/>
          <w:szCs w:val="22"/>
        </w:rPr>
      </w:pPr>
      <w:r w:rsidRPr="006348BD">
        <w:rPr>
          <w:b/>
          <w:sz w:val="22"/>
          <w:szCs w:val="22"/>
        </w:rPr>
        <w:t>Договор</w:t>
      </w:r>
    </w:p>
    <w:p w:rsidR="00EF47AB" w:rsidRPr="006348BD" w:rsidRDefault="00EF47AB" w:rsidP="00EF47AB">
      <w:pPr>
        <w:jc w:val="center"/>
        <w:rPr>
          <w:b/>
          <w:sz w:val="22"/>
          <w:szCs w:val="22"/>
        </w:rPr>
      </w:pPr>
      <w:r w:rsidRPr="006348BD">
        <w:rPr>
          <w:b/>
          <w:sz w:val="22"/>
          <w:szCs w:val="22"/>
        </w:rPr>
        <w:t>об организации и проведении промежуточной и</w:t>
      </w:r>
      <w:r w:rsidR="000E5DEB">
        <w:rPr>
          <w:b/>
          <w:sz w:val="22"/>
          <w:szCs w:val="22"/>
        </w:rPr>
        <w:t xml:space="preserve"> (или)</w:t>
      </w:r>
      <w:r w:rsidRPr="006348BD">
        <w:rPr>
          <w:b/>
          <w:sz w:val="22"/>
          <w:szCs w:val="22"/>
        </w:rPr>
        <w:t xml:space="preserve">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EF47AB" w:rsidRPr="006348BD" w:rsidRDefault="00EF47AB" w:rsidP="00EF47AB">
      <w:pPr>
        <w:jc w:val="both"/>
        <w:rPr>
          <w:sz w:val="22"/>
          <w:szCs w:val="22"/>
        </w:rPr>
      </w:pPr>
    </w:p>
    <w:p w:rsidR="00EF47AB" w:rsidRPr="006348BD" w:rsidRDefault="00EF47AB" w:rsidP="00EF47AB">
      <w:pPr>
        <w:rPr>
          <w:sz w:val="22"/>
          <w:szCs w:val="22"/>
        </w:rPr>
      </w:pPr>
      <w:r w:rsidRPr="006348BD">
        <w:rPr>
          <w:sz w:val="22"/>
          <w:szCs w:val="22"/>
        </w:rPr>
        <w:t>г.</w:t>
      </w:r>
      <w:r w:rsidRPr="006348BD">
        <w:rPr>
          <w:sz w:val="22"/>
          <w:szCs w:val="22"/>
          <w:lang w:val="en-US"/>
        </w:rPr>
        <w:t> </w:t>
      </w:r>
      <w:r w:rsidRPr="006348BD">
        <w:rPr>
          <w:sz w:val="22"/>
          <w:szCs w:val="22"/>
        </w:rPr>
        <w:t>Керчь</w:t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Pr="006348BD">
        <w:rPr>
          <w:sz w:val="22"/>
          <w:szCs w:val="22"/>
        </w:rPr>
        <w:tab/>
      </w:r>
      <w:r w:rsidR="006348BD">
        <w:rPr>
          <w:sz w:val="22"/>
          <w:szCs w:val="22"/>
        </w:rPr>
        <w:t xml:space="preserve">     </w:t>
      </w:r>
      <w:r w:rsidR="009B51AD">
        <w:rPr>
          <w:sz w:val="22"/>
          <w:szCs w:val="22"/>
        </w:rPr>
        <w:tab/>
      </w:r>
      <w:r w:rsidR="009B51AD">
        <w:rPr>
          <w:sz w:val="22"/>
          <w:szCs w:val="22"/>
        </w:rPr>
        <w:tab/>
      </w:r>
      <w:r w:rsidR="009B51AD">
        <w:rPr>
          <w:sz w:val="22"/>
          <w:szCs w:val="22"/>
        </w:rPr>
        <w:tab/>
      </w:r>
      <w:r w:rsidR="006348BD">
        <w:rPr>
          <w:sz w:val="22"/>
          <w:szCs w:val="22"/>
        </w:rPr>
        <w:t xml:space="preserve"> «___</w:t>
      </w:r>
      <w:r w:rsidRPr="006348BD">
        <w:rPr>
          <w:sz w:val="22"/>
          <w:szCs w:val="22"/>
        </w:rPr>
        <w:t xml:space="preserve">» </w:t>
      </w:r>
      <w:r w:rsidR="006348BD">
        <w:rPr>
          <w:sz w:val="22"/>
          <w:szCs w:val="22"/>
        </w:rPr>
        <w:t>__________  201_</w:t>
      </w:r>
      <w:r w:rsidRPr="006348BD">
        <w:rPr>
          <w:sz w:val="22"/>
          <w:szCs w:val="22"/>
        </w:rPr>
        <w:t xml:space="preserve"> г.</w:t>
      </w:r>
    </w:p>
    <w:p w:rsidR="00EF47AB" w:rsidRPr="00EF47AB" w:rsidRDefault="00EF47AB" w:rsidP="00EF47AB">
      <w:pPr>
        <w:jc w:val="both"/>
      </w:pPr>
    </w:p>
    <w:p w:rsidR="00EF47AB" w:rsidRDefault="006348BD" w:rsidP="00600AED">
      <w:pPr>
        <w:ind w:firstLine="708"/>
        <w:jc w:val="both"/>
        <w:rPr>
          <w:b/>
          <w:i/>
        </w:rPr>
      </w:pPr>
      <w:r w:rsidRPr="000E5DEB">
        <w:rPr>
          <w:b/>
          <w:bCs/>
          <w:spacing w:val="-7"/>
        </w:rPr>
        <w:t xml:space="preserve">Муниципальное бюджетное общеобразовательное учреждение города Керчи Республики Крым «Школа № 15 им. Героя Советского Союза Е. М. Рудневой»  </w:t>
      </w:r>
      <w:r w:rsidRPr="000E5DEB">
        <w:rPr>
          <w:bCs/>
          <w:spacing w:val="-7"/>
        </w:rPr>
        <w:t>(МБОУ г. Керчи РК «Школа № 15 им. Героя Советского Союза Е. М. Рудневой»</w:t>
      </w:r>
      <w:r w:rsidRPr="000E5DEB">
        <w:rPr>
          <w:b/>
          <w:bCs/>
          <w:spacing w:val="-7"/>
        </w:rPr>
        <w:t xml:space="preserve">  (</w:t>
      </w:r>
      <w:r w:rsidRPr="000E5DEB">
        <w:rPr>
          <w:spacing w:val="-7"/>
        </w:rPr>
        <w:t xml:space="preserve">в дальнейшем - </w:t>
      </w:r>
      <w:r w:rsidRPr="000E5DEB">
        <w:rPr>
          <w:b/>
          <w:bCs/>
          <w:spacing w:val="-7"/>
        </w:rPr>
        <w:t>Школа)</w:t>
      </w:r>
      <w:r w:rsidRPr="000E5DEB">
        <w:rPr>
          <w:spacing w:val="-2"/>
        </w:rPr>
        <w:t xml:space="preserve">на основании лицензии серии 82Л01  № 0000134, выданной Министерством образования, науки и молодежи Республики Крым </w:t>
      </w:r>
      <w:r w:rsidRPr="000E5DEB">
        <w:rPr>
          <w:spacing w:val="-4"/>
        </w:rPr>
        <w:t xml:space="preserve">на срок с 25 апреля 2016 года - бессрочно и свидетельства о государственной </w:t>
      </w:r>
      <w:r w:rsidRPr="000E5DEB">
        <w:rPr>
          <w:spacing w:val="-1"/>
        </w:rPr>
        <w:t>аккредитациисерия 82А01 № 000024, выданной Министерством образования, науки и молодежи Республики Крым</w:t>
      </w:r>
      <w:r w:rsidRPr="000E5DEB">
        <w:rPr>
          <w:i/>
          <w:iCs/>
        </w:rPr>
        <w:t>,</w:t>
      </w:r>
      <w:r w:rsidRPr="000E5DEB">
        <w:rPr>
          <w:spacing w:val="-4"/>
        </w:rPr>
        <w:t>на срок до 28 декабря 2028 года, в лице директора школы Спинчевской Галины Александровны,</w:t>
      </w:r>
      <w:r w:rsidRPr="000E5DEB">
        <w:t xml:space="preserve"> действующего на основании Устава, и Управление образования Администрации города Керчи Республики Крым </w:t>
      </w:r>
      <w:r w:rsidRPr="000E5DEB">
        <w:rPr>
          <w:spacing w:val="-4"/>
        </w:rPr>
        <w:t>в лице начальника Дахина Виктора Евгеньевича</w:t>
      </w:r>
      <w:r w:rsidRPr="000E5DEB">
        <w:t xml:space="preserve"> с одной стороны, и, с другой стороны, </w:t>
      </w:r>
      <w:r w:rsidR="00600AED">
        <w:t>совершеннолетний обучающийся</w:t>
      </w:r>
    </w:p>
    <w:p w:rsidR="00BB3CD5" w:rsidRPr="00600AED" w:rsidRDefault="00BB3CD5" w:rsidP="00BB3CD5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</w:t>
      </w:r>
    </w:p>
    <w:p w:rsidR="00EF47AB" w:rsidRPr="000E5DEB" w:rsidRDefault="00BB3CD5" w:rsidP="00EF47AB">
      <w:r>
        <w:rPr>
          <w:vertAlign w:val="superscript"/>
        </w:rPr>
        <w:t>(фамилия, имя, отчество</w:t>
      </w:r>
      <w:r w:rsidR="00EF47AB" w:rsidRPr="000E5DEB">
        <w:rPr>
          <w:vertAlign w:val="superscript"/>
        </w:rPr>
        <w:t>)</w:t>
      </w:r>
    </w:p>
    <w:p w:rsidR="00EF47AB" w:rsidRPr="000E5DEB" w:rsidRDefault="00EF47AB" w:rsidP="00EF47AB">
      <w:pPr>
        <w:jc w:val="both"/>
      </w:pPr>
      <w:r w:rsidRPr="000E5DEB">
        <w:t>в соответствии со ст.17 Федерального закона РФ №273-ФЗ от 29 декабря 2012 года «Об образовании в Российской Федерации» заключили настоящий договор о нижеследующем:</w:t>
      </w:r>
    </w:p>
    <w:p w:rsidR="00EF47AB" w:rsidRPr="00EF47AB" w:rsidRDefault="00EF47AB" w:rsidP="00EF47AB">
      <w:pPr>
        <w:jc w:val="both"/>
      </w:pPr>
    </w:p>
    <w:p w:rsidR="00EF47AB" w:rsidRPr="000E5DEB" w:rsidRDefault="00EF47AB" w:rsidP="00EF47AB">
      <w:pPr>
        <w:numPr>
          <w:ilvl w:val="0"/>
          <w:numId w:val="1"/>
        </w:numPr>
        <w:jc w:val="center"/>
        <w:rPr>
          <w:b/>
        </w:rPr>
      </w:pPr>
      <w:r w:rsidRPr="000E5DEB">
        <w:rPr>
          <w:b/>
        </w:rPr>
        <w:t>ПРЕДМЕТ ДОГОВОРА</w:t>
      </w:r>
    </w:p>
    <w:p w:rsidR="00EF47AB" w:rsidRPr="000E5DEB" w:rsidRDefault="00EF47AB" w:rsidP="00EF47AB">
      <w:pPr>
        <w:numPr>
          <w:ilvl w:val="1"/>
          <w:numId w:val="1"/>
        </w:numPr>
        <w:jc w:val="both"/>
        <w:rPr>
          <w:b/>
          <w:i/>
        </w:rPr>
      </w:pPr>
      <w:r w:rsidRPr="000E5DEB">
        <w:t>Предметом настоящего договора является организация и проведение промежуточной</w:t>
      </w:r>
      <w:r w:rsidR="00BB3CD5">
        <w:t>и (или) государственной итоговой</w:t>
      </w:r>
      <w:r w:rsidRPr="000E5DEB">
        <w:t xml:space="preserve"> аттестации Обучающегося. </w:t>
      </w:r>
    </w:p>
    <w:p w:rsidR="00EF47AB" w:rsidRPr="000E5DEB" w:rsidRDefault="00EF47AB" w:rsidP="00EF47AB">
      <w:pPr>
        <w:rPr>
          <w:b/>
        </w:rPr>
      </w:pPr>
    </w:p>
    <w:p w:rsidR="00EF47AB" w:rsidRPr="000E5DEB" w:rsidRDefault="00EF47AB" w:rsidP="00EF47AB">
      <w:pPr>
        <w:numPr>
          <w:ilvl w:val="0"/>
          <w:numId w:val="1"/>
        </w:numPr>
        <w:jc w:val="center"/>
        <w:rPr>
          <w:b/>
        </w:rPr>
      </w:pPr>
      <w:r w:rsidRPr="000E5DEB">
        <w:rPr>
          <w:b/>
        </w:rPr>
        <w:t>ОБЯЗАТЕЛЬСТВА СТОРОН</w:t>
      </w:r>
    </w:p>
    <w:p w:rsidR="00EF47AB" w:rsidRPr="000E5DEB" w:rsidRDefault="00EF47AB" w:rsidP="00EF47AB">
      <w:r w:rsidRPr="000E5DEB">
        <w:t>2.1. Учреждение:</w:t>
      </w:r>
    </w:p>
    <w:p w:rsidR="00EF47AB" w:rsidRPr="000E5DEB" w:rsidRDefault="00EF47AB" w:rsidP="00BB3CD5">
      <w:pPr>
        <w:jc w:val="both"/>
      </w:pPr>
      <w:r w:rsidRPr="000E5DEB">
        <w:t>2.1.1. предоставляет Обучающемуся на время обучения бесплатно учебники и учебную литературу, имеющуюся в библиотечном фонде школы.</w:t>
      </w:r>
    </w:p>
    <w:p w:rsidR="00EF47AB" w:rsidRPr="000E5DEB" w:rsidRDefault="00EF47AB" w:rsidP="00BB3CD5">
      <w:pPr>
        <w:jc w:val="both"/>
      </w:pPr>
      <w:r w:rsidRPr="000E5DEB">
        <w:t>2.1.2. обеспечивает Обучающемуся методическую и консультативную помощь в ходе образовательного процесса Учреждения;</w:t>
      </w:r>
    </w:p>
    <w:p w:rsidR="00EF47AB" w:rsidRPr="000E5DEB" w:rsidRDefault="00EF47AB" w:rsidP="00EF47AB">
      <w:pPr>
        <w:jc w:val="both"/>
      </w:pPr>
      <w:r w:rsidRPr="000E5DEB">
        <w:t>2.1.3. предоставляет Обучающемуся возможность выполнения практических работ при условии прохождения необходимого инструктажа в соответствии с утверждённым расписанием Учреждения;</w:t>
      </w:r>
    </w:p>
    <w:p w:rsidR="00EF47AB" w:rsidRPr="000E5DEB" w:rsidRDefault="00EF47AB" w:rsidP="00EF47AB">
      <w:pPr>
        <w:jc w:val="both"/>
      </w:pPr>
      <w:r w:rsidRPr="000E5DEB">
        <w:t xml:space="preserve">2.1.4. осуществляет промежуточную </w:t>
      </w:r>
      <w:r w:rsidR="00BB3CD5">
        <w:t>и (или) государственную итоговую</w:t>
      </w:r>
      <w:r w:rsidRPr="000E5DEB">
        <w:t>аттестацию Обучающегося в пер</w:t>
      </w:r>
      <w:r w:rsidR="006348BD" w:rsidRPr="000E5DEB">
        <w:t>иод с «_____» _____________ 201__года по «______» __________ 201__</w:t>
      </w:r>
      <w:r w:rsidRPr="000E5DEB">
        <w:t xml:space="preserve"> года;</w:t>
      </w:r>
    </w:p>
    <w:p w:rsidR="00EF47AB" w:rsidRPr="000E5DEB" w:rsidRDefault="00EF47AB" w:rsidP="00EF47AB">
      <w:pPr>
        <w:jc w:val="both"/>
      </w:pPr>
      <w:r w:rsidRPr="000E5DEB">
        <w:t>2.1.5. организует комиссию для проведения промежуточной аттестации;</w:t>
      </w:r>
    </w:p>
    <w:p w:rsidR="00EF47AB" w:rsidRPr="000E5DEB" w:rsidRDefault="00EF47AB" w:rsidP="00EF47AB">
      <w:pPr>
        <w:jc w:val="both"/>
      </w:pPr>
      <w:r w:rsidRPr="000E5DEB">
        <w:t xml:space="preserve">2.1.6. организует аттестационную комиссию для проведения повторной промежуточной аттестации Обучающегося в случае несогласия Обучающегося или </w:t>
      </w:r>
      <w:r w:rsidR="006348BD" w:rsidRPr="000E5DEB">
        <w:t>законного представителя</w:t>
      </w:r>
      <w:r w:rsidRPr="000E5DEB">
        <w:t xml:space="preserve"> с выставленной отметкой;</w:t>
      </w:r>
    </w:p>
    <w:p w:rsidR="00EF47AB" w:rsidRPr="000E5DEB" w:rsidRDefault="00EF47AB" w:rsidP="00EF47AB">
      <w:pPr>
        <w:jc w:val="both"/>
      </w:pPr>
      <w:r w:rsidRPr="000E5DEB">
        <w:t>2.1.7.осуществляет перевод Обучающегося в последующий класс по решению педагогического совета на основании результатов промежуточной аттестации;</w:t>
      </w:r>
    </w:p>
    <w:p w:rsidR="00EF47AB" w:rsidRPr="000E5DEB" w:rsidRDefault="00EF47AB" w:rsidP="00EF47AB">
      <w:pPr>
        <w:jc w:val="both"/>
      </w:pPr>
      <w:r w:rsidRPr="000E5DEB">
        <w:t>2.1.</w:t>
      </w:r>
      <w:r w:rsidR="00BB3CD5">
        <w:t xml:space="preserve">8. </w:t>
      </w:r>
      <w:r w:rsidR="000E5DEB" w:rsidRPr="000E5DEB">
        <w:t>осуществляет государственную итоговую</w:t>
      </w:r>
      <w:r w:rsidRPr="000E5DEB">
        <w:t xml:space="preserve"> аттестацию Обучающегося в соответствии с Положением о государственной </w:t>
      </w:r>
      <w:r w:rsidR="000E5DEB" w:rsidRPr="000E5DEB">
        <w:t>итоговой</w:t>
      </w:r>
      <w:r w:rsidRPr="000E5DEB">
        <w:t xml:space="preserve"> аттестацией выпускников IX, XI  классов общеобразовательных учреждений РФ;</w:t>
      </w:r>
    </w:p>
    <w:p w:rsidR="00EF47AB" w:rsidRPr="000E5DEB" w:rsidRDefault="00BB3CD5" w:rsidP="00EF47AB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1.9</w:t>
      </w:r>
      <w:r w:rsidR="00EF47AB" w:rsidRPr="000E5DEB">
        <w:rPr>
          <w:rFonts w:eastAsia="SimSun"/>
          <w:lang w:eastAsia="zh-CN"/>
        </w:rPr>
        <w:t>. выдаёт Обучающемуся документ государственного образца (аттестат) при условии выполнения им требований государственн</w:t>
      </w:r>
      <w:r w:rsidR="000E5DEB" w:rsidRPr="000E5DEB">
        <w:rPr>
          <w:rFonts w:eastAsia="SimSun"/>
          <w:lang w:eastAsia="zh-CN"/>
        </w:rPr>
        <w:t>ого образовательного стандарта.</w:t>
      </w:r>
    </w:p>
    <w:p w:rsidR="00EF47AB" w:rsidRPr="000E5DEB" w:rsidRDefault="00EF47AB" w:rsidP="00EF47AB"/>
    <w:p w:rsidR="00EF47AB" w:rsidRPr="000E5DEB" w:rsidRDefault="00EF47AB" w:rsidP="00EF47AB">
      <w:pPr>
        <w:ind w:left="567" w:hanging="567"/>
        <w:jc w:val="both"/>
      </w:pPr>
      <w:r w:rsidRPr="000E5DEB">
        <w:t>2.2.</w:t>
      </w:r>
      <w:r w:rsidRPr="000E5DEB">
        <w:tab/>
      </w:r>
      <w:r w:rsidR="00BB3CD5">
        <w:t>Обучающийся</w:t>
      </w:r>
      <w:r w:rsidRPr="000E5DEB">
        <w:t>:</w:t>
      </w:r>
    </w:p>
    <w:p w:rsidR="00EF47AB" w:rsidRPr="000E5DEB" w:rsidRDefault="00EF47AB" w:rsidP="00EF47AB">
      <w:pPr>
        <w:jc w:val="both"/>
        <w:rPr>
          <w:rFonts w:eastAsia="SimSun"/>
          <w:lang w:eastAsia="zh-CN"/>
        </w:rPr>
      </w:pPr>
      <w:r w:rsidRPr="000E5DEB">
        <w:rPr>
          <w:rFonts w:eastAsia="SimSun"/>
          <w:lang w:eastAsia="zh-CN"/>
        </w:rPr>
        <w:t>2.2.1. о</w:t>
      </w:r>
      <w:r w:rsidR="00BB3CD5">
        <w:rPr>
          <w:rFonts w:eastAsia="SimSun"/>
          <w:lang w:eastAsia="zh-CN"/>
        </w:rPr>
        <w:t>бязан усвоитьвсе общеобразовательные</w:t>
      </w:r>
      <w:r w:rsidRPr="000E5DEB">
        <w:rPr>
          <w:rFonts w:eastAsia="SimSun"/>
          <w:lang w:eastAsia="zh-CN"/>
        </w:rPr>
        <w:t xml:space="preserve"> программ</w:t>
      </w:r>
      <w:r w:rsidR="00BB3CD5">
        <w:rPr>
          <w:rFonts w:eastAsia="SimSun"/>
          <w:lang w:eastAsia="zh-CN"/>
        </w:rPr>
        <w:t>ы учебного плана</w:t>
      </w:r>
      <w:r w:rsidRPr="000E5DEB">
        <w:rPr>
          <w:rFonts w:eastAsia="SimSun"/>
          <w:lang w:eastAsia="zh-CN"/>
        </w:rPr>
        <w:t xml:space="preserve"> в сроки, определённые договором для прохождения промежуточной </w:t>
      </w:r>
      <w:r w:rsidR="00BB3CD5">
        <w:rPr>
          <w:rFonts w:eastAsia="SimSun"/>
          <w:lang w:eastAsia="zh-CN"/>
        </w:rPr>
        <w:t>и (или) государственной итоговой аттестации</w:t>
      </w:r>
      <w:r w:rsidRPr="000E5DEB">
        <w:rPr>
          <w:rFonts w:eastAsia="SimSun"/>
          <w:lang w:eastAsia="zh-CN"/>
        </w:rPr>
        <w:t>;</w:t>
      </w:r>
    </w:p>
    <w:p w:rsidR="00EF47AB" w:rsidRPr="000E5DEB" w:rsidRDefault="00EF47AB" w:rsidP="00EF47AB">
      <w:pPr>
        <w:jc w:val="both"/>
        <w:rPr>
          <w:rFonts w:eastAsia="SimSun"/>
          <w:lang w:eastAsia="zh-CN"/>
        </w:rPr>
      </w:pPr>
      <w:r w:rsidRPr="000E5DEB">
        <w:rPr>
          <w:rFonts w:eastAsia="SimSun"/>
          <w:lang w:eastAsia="zh-CN"/>
        </w:rPr>
        <w:t xml:space="preserve">2.2.2. </w:t>
      </w:r>
      <w:r w:rsidR="00BB3CD5">
        <w:rPr>
          <w:rFonts w:eastAsia="SimSun"/>
          <w:lang w:eastAsia="zh-CN"/>
        </w:rPr>
        <w:t>обязан явиться</w:t>
      </w:r>
      <w:r w:rsidRPr="000E5DEB">
        <w:rPr>
          <w:rFonts w:eastAsia="SimSun"/>
          <w:lang w:eastAsia="zh-CN"/>
        </w:rPr>
        <w:t xml:space="preserve"> в Учреждение в установленные сроки для получения консультативной и методической помощи, прохождения промежуточной и</w:t>
      </w:r>
      <w:r w:rsidR="000E5DEB" w:rsidRPr="000E5DEB">
        <w:rPr>
          <w:rFonts w:eastAsia="SimSun"/>
          <w:lang w:eastAsia="zh-CN"/>
        </w:rPr>
        <w:t xml:space="preserve"> (или) государственной итоговой</w:t>
      </w:r>
      <w:r w:rsidRPr="000E5DEB">
        <w:rPr>
          <w:rFonts w:eastAsia="SimSun"/>
          <w:lang w:eastAsia="zh-CN"/>
        </w:rPr>
        <w:t xml:space="preserve"> аттестации.</w:t>
      </w:r>
    </w:p>
    <w:p w:rsidR="00EF47AB" w:rsidRPr="000E5DEB" w:rsidRDefault="00EF47AB" w:rsidP="00EF47AB">
      <w:pPr>
        <w:jc w:val="both"/>
        <w:rPr>
          <w:rFonts w:eastAsia="SimSun"/>
          <w:lang w:eastAsia="zh-CN"/>
        </w:rPr>
      </w:pPr>
      <w:r w:rsidRPr="000E5DEB">
        <w:rPr>
          <w:rFonts w:eastAsia="SimSun"/>
          <w:lang w:eastAsia="zh-CN"/>
        </w:rPr>
        <w:t>2.2.3. п</w:t>
      </w:r>
      <w:r w:rsidR="00BB3CD5">
        <w:rPr>
          <w:rFonts w:eastAsia="SimSun"/>
          <w:lang w:eastAsia="zh-CN"/>
        </w:rPr>
        <w:t>рисутствовать лично</w:t>
      </w:r>
      <w:r w:rsidRPr="000E5DEB">
        <w:rPr>
          <w:rFonts w:eastAsia="SimSun"/>
          <w:lang w:eastAsia="zh-CN"/>
        </w:rPr>
        <w:t xml:space="preserve"> в Учреждении при оказании консультативной и методической помощи, выполнении практических работ, проведении промежуточной аттестации.</w:t>
      </w:r>
    </w:p>
    <w:p w:rsidR="00EF47AB" w:rsidRPr="000E5DEB" w:rsidRDefault="00EF47AB" w:rsidP="00EF47AB">
      <w:pPr>
        <w:ind w:left="720"/>
        <w:jc w:val="both"/>
      </w:pPr>
    </w:p>
    <w:p w:rsidR="00EF47AB" w:rsidRPr="00EF47AB" w:rsidRDefault="00EF47AB" w:rsidP="00EF47AB">
      <w:pPr>
        <w:ind w:left="720"/>
        <w:jc w:val="both"/>
      </w:pPr>
    </w:p>
    <w:p w:rsidR="00EF47AB" w:rsidRPr="000E5DEB" w:rsidRDefault="00EF47AB" w:rsidP="00EF47AB">
      <w:pPr>
        <w:numPr>
          <w:ilvl w:val="0"/>
          <w:numId w:val="2"/>
        </w:numPr>
        <w:tabs>
          <w:tab w:val="num" w:pos="426"/>
        </w:tabs>
        <w:jc w:val="center"/>
        <w:rPr>
          <w:b/>
        </w:rPr>
      </w:pPr>
      <w:r w:rsidRPr="000E5DEB">
        <w:rPr>
          <w:b/>
        </w:rPr>
        <w:t>ОТВЕТСТВЕННОСТЬ СТОРОН</w:t>
      </w:r>
    </w:p>
    <w:p w:rsidR="00EF47AB" w:rsidRPr="000E5DEB" w:rsidRDefault="00EF47AB" w:rsidP="00EF47AB">
      <w:pPr>
        <w:numPr>
          <w:ilvl w:val="1"/>
          <w:numId w:val="2"/>
        </w:numPr>
        <w:tabs>
          <w:tab w:val="num" w:pos="426"/>
        </w:tabs>
        <w:ind w:left="426" w:hanging="426"/>
        <w:jc w:val="both"/>
      </w:pPr>
      <w:r w:rsidRPr="000E5DEB">
        <w:t xml:space="preserve">Учреждение несёт ответственность за организацию </w:t>
      </w:r>
      <w:r w:rsidR="000E5DEB" w:rsidRPr="000E5DEB">
        <w:t xml:space="preserve">и </w:t>
      </w:r>
      <w:r w:rsidRPr="000E5DEB">
        <w:t>пр</w:t>
      </w:r>
      <w:r w:rsidR="000E5DEB" w:rsidRPr="000E5DEB">
        <w:t>оведение</w:t>
      </w:r>
      <w:r w:rsidRPr="000E5DEB">
        <w:t xml:space="preserve"> промежуточной и </w:t>
      </w:r>
      <w:r w:rsidR="00BB3CD5">
        <w:t xml:space="preserve">(или) </w:t>
      </w:r>
      <w:r w:rsidRPr="000E5DEB">
        <w:t>государственной итоговой аттестации Обучающегося.</w:t>
      </w:r>
    </w:p>
    <w:p w:rsidR="00EF47AB" w:rsidRPr="000E5DEB" w:rsidRDefault="00EF47AB" w:rsidP="000E5DEB">
      <w:pPr>
        <w:tabs>
          <w:tab w:val="num" w:pos="426"/>
        </w:tabs>
        <w:ind w:left="426" w:firstLine="708"/>
        <w:jc w:val="both"/>
      </w:pPr>
    </w:p>
    <w:p w:rsidR="00EF47AB" w:rsidRPr="000E5DEB" w:rsidRDefault="00BB3CD5" w:rsidP="00EF47AB">
      <w:pPr>
        <w:numPr>
          <w:ilvl w:val="1"/>
          <w:numId w:val="2"/>
        </w:numPr>
        <w:tabs>
          <w:tab w:val="num" w:pos="426"/>
        </w:tabs>
        <w:ind w:left="426" w:hanging="426"/>
        <w:jc w:val="both"/>
      </w:pPr>
      <w:r>
        <w:t>Обучающийся</w:t>
      </w:r>
      <w:r w:rsidR="00EF47AB" w:rsidRPr="000E5DEB">
        <w:t xml:space="preserve"> несёт ответственность за освоение общеобразовательных программ в рамках федеральныхгосударственных образовательных стандартов</w:t>
      </w:r>
      <w:r w:rsidR="000E5DEB" w:rsidRPr="000E5DEB">
        <w:t xml:space="preserve"> (ФК ГОС)</w:t>
      </w:r>
      <w:r w:rsidR="00EF47AB" w:rsidRPr="000E5DEB">
        <w:t xml:space="preserve"> общего образования.</w:t>
      </w:r>
    </w:p>
    <w:p w:rsidR="00EF47AB" w:rsidRDefault="00BB3CD5" w:rsidP="00EF47AB">
      <w:pPr>
        <w:jc w:val="center"/>
        <w:rPr>
          <w:b/>
        </w:rPr>
      </w:pPr>
      <w:r>
        <w:rPr>
          <w:b/>
        </w:rPr>
        <w:br/>
      </w:r>
    </w:p>
    <w:p w:rsidR="00BB3CD5" w:rsidRPr="000E5DEB" w:rsidRDefault="00BB3CD5" w:rsidP="00EF47AB">
      <w:pPr>
        <w:jc w:val="center"/>
        <w:rPr>
          <w:b/>
        </w:rPr>
      </w:pPr>
    </w:p>
    <w:p w:rsidR="00EF47AB" w:rsidRPr="000E5DEB" w:rsidRDefault="00EF47AB" w:rsidP="00EF47AB">
      <w:pPr>
        <w:numPr>
          <w:ilvl w:val="0"/>
          <w:numId w:val="3"/>
        </w:numPr>
        <w:jc w:val="center"/>
        <w:rPr>
          <w:b/>
        </w:rPr>
      </w:pPr>
      <w:r w:rsidRPr="000E5DEB">
        <w:rPr>
          <w:b/>
        </w:rPr>
        <w:lastRenderedPageBreak/>
        <w:t>СРОК ДЕЙСТВИЯ ДОГОВОРА</w:t>
      </w:r>
    </w:p>
    <w:p w:rsidR="00EF47AB" w:rsidRPr="000E5DEB" w:rsidRDefault="00EF47AB" w:rsidP="00EF47AB">
      <w:pPr>
        <w:jc w:val="center"/>
        <w:rPr>
          <w:b/>
        </w:rPr>
      </w:pPr>
    </w:p>
    <w:p w:rsidR="00EF47AB" w:rsidRPr="000E5DEB" w:rsidRDefault="00EF47AB" w:rsidP="00EF47AB">
      <w:pPr>
        <w:numPr>
          <w:ilvl w:val="1"/>
          <w:numId w:val="3"/>
        </w:numPr>
        <w:tabs>
          <w:tab w:val="num" w:pos="426"/>
        </w:tabs>
        <w:ind w:left="426" w:hanging="426"/>
        <w:jc w:val="both"/>
      </w:pPr>
      <w:r w:rsidRPr="000E5DEB">
        <w:t xml:space="preserve">Настоящий договор вступает в силу с момента его подписания сторонами и действует </w:t>
      </w:r>
    </w:p>
    <w:p w:rsidR="00EF47AB" w:rsidRPr="000E5DEB" w:rsidRDefault="00EF47AB" w:rsidP="00EF47AB">
      <w:pPr>
        <w:tabs>
          <w:tab w:val="num" w:pos="426"/>
        </w:tabs>
        <w:ind w:left="426"/>
        <w:jc w:val="both"/>
      </w:pPr>
      <w:r w:rsidRPr="000E5DEB">
        <w:t xml:space="preserve">с   </w:t>
      </w:r>
      <w:r w:rsidR="000E5DEB" w:rsidRPr="000E5DEB">
        <w:t>«____» ____________ 201_____</w:t>
      </w:r>
      <w:r w:rsidRPr="000E5DEB">
        <w:t xml:space="preserve">г.     по   </w:t>
      </w:r>
      <w:r w:rsidR="000E5DEB" w:rsidRPr="000E5DEB">
        <w:t>«_____»  ____________</w:t>
      </w:r>
      <w:r w:rsidRPr="000E5DEB">
        <w:t>20</w:t>
      </w:r>
      <w:r w:rsidR="000E5DEB" w:rsidRPr="000E5DEB">
        <w:t>_____</w:t>
      </w:r>
      <w:r w:rsidRPr="000E5DEB">
        <w:t xml:space="preserve">г. </w:t>
      </w:r>
    </w:p>
    <w:p w:rsidR="00EF47AB" w:rsidRPr="000E5DEB" w:rsidRDefault="00EF47AB" w:rsidP="00EF47AB">
      <w:pPr>
        <w:numPr>
          <w:ilvl w:val="1"/>
          <w:numId w:val="3"/>
        </w:numPr>
        <w:tabs>
          <w:tab w:val="num" w:pos="426"/>
        </w:tabs>
        <w:jc w:val="both"/>
      </w:pPr>
      <w:r w:rsidRPr="000E5DEB">
        <w:t>Договор может быть продлён, изменён, дополнен по соглашению сторон.</w:t>
      </w:r>
    </w:p>
    <w:p w:rsidR="00EF47AB" w:rsidRPr="000E5DEB" w:rsidRDefault="00EF47AB" w:rsidP="00EF47AB">
      <w:pPr>
        <w:tabs>
          <w:tab w:val="num" w:pos="720"/>
        </w:tabs>
        <w:ind w:left="720"/>
        <w:jc w:val="both"/>
      </w:pPr>
    </w:p>
    <w:p w:rsidR="00EF47AB" w:rsidRPr="00EF47AB" w:rsidRDefault="00EF47AB" w:rsidP="00EF47AB">
      <w:pPr>
        <w:jc w:val="both"/>
      </w:pPr>
    </w:p>
    <w:p w:rsidR="00EF47AB" w:rsidRPr="00EF47AB" w:rsidRDefault="00EF47AB" w:rsidP="00EF47AB">
      <w:pPr>
        <w:numPr>
          <w:ilvl w:val="0"/>
          <w:numId w:val="4"/>
        </w:numPr>
        <w:jc w:val="center"/>
        <w:rPr>
          <w:b/>
        </w:rPr>
      </w:pPr>
      <w:r w:rsidRPr="00EF47AB">
        <w:rPr>
          <w:b/>
        </w:rPr>
        <w:t>ПОРЯДОК РАСТОРЖЕНИЯ ДОГОВОРА</w:t>
      </w:r>
    </w:p>
    <w:p w:rsidR="00EF47AB" w:rsidRPr="000E5DEB" w:rsidRDefault="00EF47AB" w:rsidP="00EF47AB">
      <w:pPr>
        <w:jc w:val="both"/>
      </w:pPr>
      <w:r w:rsidRPr="000E5DEB">
        <w:rPr>
          <w:sz w:val="24"/>
          <w:szCs w:val="24"/>
        </w:rPr>
        <w:t xml:space="preserve">5.1. Настоящий </w:t>
      </w:r>
      <w:r w:rsidRPr="000E5DEB">
        <w:t>договор расторгается:</w:t>
      </w:r>
    </w:p>
    <w:p w:rsidR="00EF47AB" w:rsidRPr="000E5DEB" w:rsidRDefault="00EF47AB" w:rsidP="00EF47AB">
      <w:pPr>
        <w:jc w:val="both"/>
      </w:pPr>
      <w:r w:rsidRPr="000E5DEB">
        <w:t xml:space="preserve">5.1.1. при ликвидации или реорганизации Учреждения; </w:t>
      </w:r>
    </w:p>
    <w:p w:rsidR="00EF47AB" w:rsidRPr="000E5DEB" w:rsidRDefault="00EF47AB" w:rsidP="00EF47AB">
      <w:pPr>
        <w:jc w:val="both"/>
      </w:pPr>
      <w:r w:rsidRPr="000E5DEB">
        <w:t>5.1.2. обязательства по данному договору не переходят к правопреемнику Учреждения; Представитель заключает с правопреемником новый договор в установленном порядке;</w:t>
      </w:r>
    </w:p>
    <w:p w:rsidR="00EF47AB" w:rsidRPr="000E5DEB" w:rsidRDefault="00EF47AB" w:rsidP="00EF47AB">
      <w:pPr>
        <w:jc w:val="both"/>
      </w:pPr>
      <w:r w:rsidRPr="000E5DEB">
        <w:t>5.1.3. при отчислении Обучающегося из Учреж</w:t>
      </w:r>
      <w:r w:rsidR="00BB3CD5">
        <w:t>дения по заявлению</w:t>
      </w:r>
      <w:r w:rsidRPr="000E5DEB">
        <w:t>;</w:t>
      </w:r>
    </w:p>
    <w:p w:rsidR="00EF47AB" w:rsidRPr="000E5DEB" w:rsidRDefault="00EF47AB" w:rsidP="00EF47AB">
      <w:pPr>
        <w:jc w:val="both"/>
      </w:pPr>
      <w:r w:rsidRPr="000E5DEB">
        <w:t xml:space="preserve">5.1.4. при неудовлетворительных результатах промежуточной аттестации Обучающегося. </w:t>
      </w:r>
    </w:p>
    <w:p w:rsidR="00EF47AB" w:rsidRPr="000E5DEB" w:rsidRDefault="00EF47AB" w:rsidP="00EF47AB">
      <w:pPr>
        <w:jc w:val="both"/>
      </w:pPr>
    </w:p>
    <w:p w:rsidR="00EF47AB" w:rsidRPr="000E5DEB" w:rsidRDefault="00EF47AB" w:rsidP="00EF47AB">
      <w:pPr>
        <w:jc w:val="both"/>
      </w:pPr>
      <w:r w:rsidRPr="000E5DEB">
        <w:t>5.2. Настоящий договор расторгается в одностороннем порядке:</w:t>
      </w:r>
    </w:p>
    <w:p w:rsidR="00EF47AB" w:rsidRPr="000E5DEB" w:rsidRDefault="00EF47AB" w:rsidP="00EF47AB">
      <w:pPr>
        <w:jc w:val="both"/>
      </w:pPr>
      <w:r w:rsidRPr="000E5DEB">
        <w:t xml:space="preserve">5.2.1.Учреждением в случае неисполнения или ненадлежащего исполнения </w:t>
      </w:r>
      <w:r w:rsidR="00BB3CD5">
        <w:t>Обучающимся</w:t>
      </w:r>
      <w:r w:rsidRPr="000E5DEB">
        <w:t xml:space="preserve"> обязательств по настоящему договору;</w:t>
      </w:r>
    </w:p>
    <w:p w:rsidR="00EF47AB" w:rsidRPr="000E5DEB" w:rsidRDefault="00EF47AB" w:rsidP="00EF47AB">
      <w:pPr>
        <w:jc w:val="both"/>
      </w:pPr>
      <w:r w:rsidRPr="000E5DEB">
        <w:t xml:space="preserve">5.2.2. </w:t>
      </w:r>
      <w:r w:rsidR="00BB3CD5">
        <w:t>Обучающимся</w:t>
      </w:r>
      <w:r w:rsidRPr="000E5DEB">
        <w:t xml:space="preserve"> по его желанию, оформленному в виде заявления на имя руководителя Учреждения.</w:t>
      </w:r>
    </w:p>
    <w:p w:rsidR="00EF47AB" w:rsidRPr="00EF47AB" w:rsidRDefault="00EF47AB" w:rsidP="00EF47AB">
      <w:pPr>
        <w:jc w:val="both"/>
      </w:pPr>
    </w:p>
    <w:p w:rsidR="00EF47AB" w:rsidRPr="00EF47AB" w:rsidRDefault="00EF47AB" w:rsidP="00EF47AB">
      <w:pPr>
        <w:numPr>
          <w:ilvl w:val="0"/>
          <w:numId w:val="4"/>
        </w:numPr>
        <w:jc w:val="center"/>
        <w:rPr>
          <w:b/>
        </w:rPr>
      </w:pPr>
      <w:r w:rsidRPr="00EF47AB">
        <w:rPr>
          <w:b/>
        </w:rPr>
        <w:t>ЗАКЛЮЧИТЕЛЬНАЯ ЧАСТЬ</w:t>
      </w:r>
    </w:p>
    <w:p w:rsidR="00EF47AB" w:rsidRPr="00EF47AB" w:rsidRDefault="000E5DEB" w:rsidP="00EF47AB">
      <w:pPr>
        <w:numPr>
          <w:ilvl w:val="1"/>
          <w:numId w:val="4"/>
        </w:numPr>
        <w:tabs>
          <w:tab w:val="num" w:pos="567"/>
        </w:tabs>
        <w:ind w:left="567" w:hanging="567"/>
        <w:jc w:val="both"/>
        <w:rPr>
          <w:color w:val="000000"/>
        </w:rPr>
      </w:pPr>
      <w:r>
        <w:rPr>
          <w:color w:val="000000"/>
        </w:rPr>
        <w:t xml:space="preserve">Настоящий договор составлен </w:t>
      </w:r>
      <w:r w:rsidR="00EF47AB" w:rsidRPr="00EF47AB">
        <w:rPr>
          <w:color w:val="000000"/>
        </w:rPr>
        <w:t xml:space="preserve"> в 2-х экземплярах по одному для каждой из сторон. Один экземпляр хранится в Учреждении, другой – у Обучающегося. Оба экземпляры имеют одинаковую (равную) юридическую силу.</w:t>
      </w:r>
    </w:p>
    <w:p w:rsidR="00EF47AB" w:rsidRPr="00EF47AB" w:rsidRDefault="00EF47AB" w:rsidP="00EF47AB">
      <w:pPr>
        <w:numPr>
          <w:ilvl w:val="1"/>
          <w:numId w:val="4"/>
        </w:numPr>
        <w:tabs>
          <w:tab w:val="num" w:pos="567"/>
        </w:tabs>
        <w:ind w:left="567" w:hanging="567"/>
        <w:jc w:val="both"/>
      </w:pPr>
      <w:r w:rsidRPr="00EF47AB">
        <w:t>Юридические адреса и подписи сторон.</w:t>
      </w:r>
    </w:p>
    <w:p w:rsidR="00EF47AB" w:rsidRPr="00EF47AB" w:rsidRDefault="00EF47AB" w:rsidP="00EF47AB">
      <w:pPr>
        <w:ind w:left="567"/>
        <w:jc w:val="both"/>
      </w:pPr>
    </w:p>
    <w:p w:rsidR="00EF47AB" w:rsidRPr="00EF47AB" w:rsidRDefault="00EF47AB" w:rsidP="00EF47AB">
      <w:pPr>
        <w:ind w:left="567"/>
        <w:jc w:val="both"/>
      </w:pPr>
    </w:p>
    <w:p w:rsidR="00EF47AB" w:rsidRPr="00EF47AB" w:rsidRDefault="00EF47AB" w:rsidP="00EF47AB">
      <w:pPr>
        <w:numPr>
          <w:ilvl w:val="1"/>
          <w:numId w:val="4"/>
        </w:numPr>
        <w:tabs>
          <w:tab w:val="num" w:pos="567"/>
        </w:tabs>
        <w:ind w:left="567" w:hanging="567"/>
        <w:jc w:val="both"/>
      </w:pPr>
      <w:r w:rsidRPr="00EF47AB">
        <w:t>Юридические адреса и подписи сторон.</w:t>
      </w:r>
    </w:p>
    <w:p w:rsidR="00EF47AB" w:rsidRPr="00F61A32" w:rsidRDefault="00EF47AB" w:rsidP="00EF47AB">
      <w:pPr>
        <w:ind w:left="567"/>
        <w:jc w:val="both"/>
        <w:rPr>
          <w:sz w:val="24"/>
          <w:szCs w:val="24"/>
        </w:rPr>
      </w:pPr>
    </w:p>
    <w:p w:rsidR="00EF47AB" w:rsidRPr="00F61A32" w:rsidRDefault="00EF47AB" w:rsidP="00EF47AB">
      <w:pPr>
        <w:ind w:left="567"/>
        <w:jc w:val="both"/>
        <w:rPr>
          <w:sz w:val="24"/>
          <w:szCs w:val="24"/>
        </w:rPr>
      </w:pPr>
    </w:p>
    <w:p w:rsidR="00EF47AB" w:rsidRPr="00F61A32" w:rsidRDefault="00EF47AB" w:rsidP="00EF47AB">
      <w:pPr>
        <w:tabs>
          <w:tab w:val="left" w:pos="5760"/>
        </w:tabs>
        <w:ind w:right="851"/>
        <w:rPr>
          <w:b/>
          <w:bCs/>
          <w:sz w:val="24"/>
          <w:szCs w:val="24"/>
        </w:rPr>
      </w:pPr>
      <w:r w:rsidRPr="00F61A32">
        <w:rPr>
          <w:b/>
          <w:bCs/>
          <w:sz w:val="24"/>
          <w:szCs w:val="24"/>
        </w:rPr>
        <w:t xml:space="preserve">                Учреждение:</w:t>
      </w:r>
      <w:r w:rsidR="00BB3CD5">
        <w:rPr>
          <w:b/>
          <w:bCs/>
          <w:sz w:val="24"/>
          <w:szCs w:val="24"/>
        </w:rPr>
        <w:t>Обучающийся</w:t>
      </w:r>
      <w:r w:rsidRPr="00F61A32">
        <w:rPr>
          <w:b/>
          <w:bCs/>
          <w:sz w:val="24"/>
          <w:szCs w:val="24"/>
        </w:rPr>
        <w:t>:</w:t>
      </w:r>
    </w:p>
    <w:tbl>
      <w:tblPr>
        <w:tblW w:w="0" w:type="auto"/>
        <w:jc w:val="center"/>
        <w:tblInd w:w="-72" w:type="dxa"/>
        <w:tblLayout w:type="fixed"/>
        <w:tblLook w:val="0000"/>
      </w:tblPr>
      <w:tblGrid>
        <w:gridCol w:w="4678"/>
        <w:gridCol w:w="4502"/>
      </w:tblGrid>
      <w:tr w:rsidR="00EF47AB" w:rsidRPr="00F61A32" w:rsidTr="001B1389">
        <w:trPr>
          <w:jc w:val="center"/>
        </w:trPr>
        <w:tc>
          <w:tcPr>
            <w:tcW w:w="4678" w:type="dxa"/>
          </w:tcPr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</w:pPr>
            <w:r w:rsidRPr="00643F0B">
              <w:t>Муниципальное бюджетное общеобразовательное учреждение города Керчи Республики Крым «Школа № 15 имени Героя Советского Союза Е.М. Рудневой»</w:t>
            </w:r>
          </w:p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 w:rsidRPr="00643F0B">
              <w:t>298218 Республика</w:t>
            </w:r>
            <w:r>
              <w:t xml:space="preserve"> Крым, г, Керчь, ул. Фурманова, </w:t>
            </w:r>
            <w:r w:rsidRPr="00643F0B">
              <w:t>дом 67</w:t>
            </w:r>
          </w:p>
          <w:p w:rsidR="00EF47A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>
              <w:t>т</w:t>
            </w:r>
            <w:r w:rsidRPr="00643F0B">
              <w:t>ел. (36561) 5-17-30</w:t>
            </w:r>
          </w:p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>
              <w:t xml:space="preserve">эл. адрес: </w:t>
            </w:r>
            <w:r>
              <w:rPr>
                <w:lang w:val="en-US"/>
              </w:rPr>
              <w:t>kerchsc</w:t>
            </w:r>
            <w:r w:rsidRPr="00643F0B">
              <w:t>15@</w:t>
            </w:r>
            <w:r>
              <w:rPr>
                <w:lang w:val="en-US"/>
              </w:rPr>
              <w:t>mail</w:t>
            </w:r>
            <w:r w:rsidRPr="00643F0B">
              <w:t>.</w:t>
            </w:r>
            <w:r>
              <w:rPr>
                <w:lang w:val="en-US"/>
              </w:rPr>
              <w:t>ru</w:t>
            </w:r>
          </w:p>
          <w:p w:rsidR="00EF47AB" w:rsidRPr="00643F0B" w:rsidRDefault="000E5DE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  <w:r>
              <w:t xml:space="preserve">Директор </w:t>
            </w:r>
            <w:r w:rsidR="00EF47AB" w:rsidRPr="00643F0B">
              <w:t xml:space="preserve"> _________________ Г.А. Спинчевская</w:t>
            </w:r>
          </w:p>
          <w:p w:rsidR="00EF47AB" w:rsidRPr="00643F0B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</w:pP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3F0B">
              <w:t>М.П.</w:t>
            </w:r>
          </w:p>
        </w:tc>
        <w:tc>
          <w:tcPr>
            <w:tcW w:w="4502" w:type="dxa"/>
          </w:tcPr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___________________________________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504">
              <w:rPr>
                <w:sz w:val="16"/>
                <w:szCs w:val="16"/>
              </w:rPr>
              <w:t xml:space="preserve">              (фамилия, имя, отчество Представителя</w:t>
            </w:r>
            <w:r w:rsidRPr="00F61A32">
              <w:rPr>
                <w:sz w:val="24"/>
                <w:szCs w:val="24"/>
              </w:rPr>
              <w:t>)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______________________________________________________________________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6504">
              <w:rPr>
                <w:sz w:val="16"/>
                <w:szCs w:val="16"/>
              </w:rPr>
              <w:t>(паспортные данные, адрес проживания</w:t>
            </w:r>
            <w:r w:rsidRPr="00F61A32">
              <w:rPr>
                <w:sz w:val="24"/>
                <w:szCs w:val="24"/>
              </w:rPr>
              <w:t>, ___________________________________</w:t>
            </w:r>
          </w:p>
          <w:p w:rsidR="00EF47AB" w:rsidRPr="00256504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6504">
              <w:rPr>
                <w:sz w:val="16"/>
                <w:szCs w:val="16"/>
              </w:rPr>
              <w:t>телефон: домашний, служебный)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A32">
              <w:rPr>
                <w:sz w:val="24"/>
                <w:szCs w:val="24"/>
              </w:rPr>
              <w:t>_____________________________________________________</w:t>
            </w:r>
          </w:p>
          <w:p w:rsidR="00EF47AB" w:rsidRPr="00256504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6504">
              <w:rPr>
                <w:sz w:val="16"/>
                <w:szCs w:val="16"/>
              </w:rPr>
              <w:t xml:space="preserve">(подпись </w:t>
            </w:r>
            <w:r w:rsidR="00BB3CD5">
              <w:rPr>
                <w:sz w:val="16"/>
                <w:szCs w:val="16"/>
              </w:rPr>
              <w:t>обучающегося</w:t>
            </w:r>
            <w:bookmarkStart w:id="0" w:name="_GoBack"/>
            <w:bookmarkEnd w:id="0"/>
            <w:r w:rsidRPr="00256504">
              <w:rPr>
                <w:sz w:val="16"/>
                <w:szCs w:val="16"/>
              </w:rPr>
              <w:t>; ФИО)</w:t>
            </w:r>
          </w:p>
          <w:p w:rsidR="00EF47AB" w:rsidRPr="00F61A32" w:rsidRDefault="00EF47AB" w:rsidP="001B13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F6808" w:rsidRDefault="009B51AD"/>
    <w:sectPr w:rsidR="00FF6808" w:rsidSect="00EF47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536"/>
    <w:multiLevelType w:val="multilevel"/>
    <w:tmpl w:val="E2D495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E37CA8"/>
    <w:multiLevelType w:val="multilevel"/>
    <w:tmpl w:val="F95E53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06E3148"/>
    <w:multiLevelType w:val="multilevel"/>
    <w:tmpl w:val="C6761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58D6312"/>
    <w:multiLevelType w:val="multilevel"/>
    <w:tmpl w:val="561E22E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47AB"/>
    <w:rsid w:val="000E5DEB"/>
    <w:rsid w:val="004E529B"/>
    <w:rsid w:val="00600AED"/>
    <w:rsid w:val="006348BD"/>
    <w:rsid w:val="007A62D3"/>
    <w:rsid w:val="009B51AD"/>
    <w:rsid w:val="00AC6EF9"/>
    <w:rsid w:val="00B36358"/>
    <w:rsid w:val="00BB3CD5"/>
    <w:rsid w:val="00C2782A"/>
    <w:rsid w:val="00EF47AB"/>
    <w:rsid w:val="00FE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0176-D3F2-4D27-B356-CCB2DAC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3</cp:revision>
  <dcterms:created xsi:type="dcterms:W3CDTF">2017-08-20T05:00:00Z</dcterms:created>
  <dcterms:modified xsi:type="dcterms:W3CDTF">2018-01-08T09:10:00Z</dcterms:modified>
</cp:coreProperties>
</file>